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Ộ CÂU HỎI TRẮC NGHIỆM - Teaching in a Digital Age</w:t>
      </w:r>
    </w:p>
    <w:p>
      <w:pPr>
        <w:pStyle w:val="Heading1"/>
      </w:pPr>
      <w:r>
        <w:t>Chapter 1: Fundamental Change in Education</w:t>
      </w:r>
    </w:p>
    <w:p>
      <w:pPr>
        <w:pStyle w:val="ListNumber"/>
      </w:pPr>
      <w:r>
        <w:t>1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. [Chapter 1: Fundamental Change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2: Nature of Knowledge and Theories of Learning</w:t>
      </w:r>
    </w:p>
    <w:p>
      <w:pPr>
        <w:pStyle w:val="ListNumber"/>
      </w:pPr>
      <w:r>
        <w:t>16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8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9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0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1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2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3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4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5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6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7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8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29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0. [Chapter 2: Nature of Knowledge and Theories of Learning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3: Campus-focused Teaching Methods</w:t>
      </w:r>
    </w:p>
    <w:p>
      <w:pPr>
        <w:pStyle w:val="ListNumber"/>
      </w:pPr>
      <w:r>
        <w:t>31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2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3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4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5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6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7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8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39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0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1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2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3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4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5. [Chapter 3: Campus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4: Online-focused Teaching Methods</w:t>
      </w:r>
    </w:p>
    <w:p>
      <w:pPr>
        <w:pStyle w:val="ListNumber"/>
      </w:pPr>
      <w:r>
        <w:t>46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7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8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49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0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1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2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3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4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5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6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7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8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59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0. [Chapter 4: Online-focused Teaching Method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5: MOOCs</w:t>
      </w:r>
    </w:p>
    <w:p>
      <w:pPr>
        <w:pStyle w:val="ListNumber"/>
      </w:pPr>
      <w:r>
        <w:t>61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2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3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4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5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6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7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8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69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0. [Chapter 5: MOOC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6: Building an Effective Learning Environment</w:t>
      </w:r>
    </w:p>
    <w:p>
      <w:pPr>
        <w:pStyle w:val="ListNumber"/>
      </w:pPr>
      <w:r>
        <w:t>71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2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3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4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5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6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7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8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79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0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1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2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3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4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5. [Chapter 6: Building an Effective Learning Environment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7: Understanding Technology in Education</w:t>
      </w:r>
    </w:p>
    <w:p>
      <w:pPr>
        <w:pStyle w:val="ListNumber"/>
      </w:pPr>
      <w:r>
        <w:t>86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7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8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89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0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1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2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3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4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5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6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7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8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99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0. [Chapter 7: Understanding Technology i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8: Pedagogical Differences Between Media</w:t>
      </w:r>
    </w:p>
    <w:p>
      <w:pPr>
        <w:pStyle w:val="ListNumber"/>
      </w:pPr>
      <w:r>
        <w:t>101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2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3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4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5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6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7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8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09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0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1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2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3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4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5. [Chapter 8: Pedagogical Differences Between Media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9: Choosing and Using Media (SECTIONS Model)</w:t>
      </w:r>
    </w:p>
    <w:p>
      <w:pPr>
        <w:pStyle w:val="ListNumber"/>
      </w:pPr>
      <w:r>
        <w:t>116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7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8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19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0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1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2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3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4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5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6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7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8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29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0. [Chapter 9: Choosing and Using Media (SECTIONS Model)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10: Modes of Delivery</w:t>
      </w:r>
    </w:p>
    <w:p>
      <w:pPr>
        <w:pStyle w:val="ListNumber"/>
      </w:pPr>
      <w:r>
        <w:t>131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2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3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4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5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6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7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8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39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0. [Chapter 10: Modes of Delivery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11: Open Education</w:t>
      </w:r>
    </w:p>
    <w:p>
      <w:pPr>
        <w:pStyle w:val="ListNumber"/>
      </w:pPr>
      <w:r>
        <w:t>141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2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3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4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5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6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7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8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49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0. [Chapter 11: Open Education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12: Ensuring Quality in a Digital Age</w:t>
      </w:r>
    </w:p>
    <w:p>
      <w:pPr>
        <w:pStyle w:val="ListNumber"/>
      </w:pPr>
      <w:r>
        <w:t>151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2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3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4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5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6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7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8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59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0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1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2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3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4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5. [Chapter 12: Ensuring Quality in a Digital Age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Heading1"/>
      </w:pPr>
      <w:r>
        <w:t>Chapter 13: Supporting Teachers and Instructors</w:t>
      </w:r>
    </w:p>
    <w:p>
      <w:pPr>
        <w:pStyle w:val="ListNumber"/>
      </w:pPr>
      <w:r>
        <w:t>166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7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8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69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0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1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2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3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4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5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6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7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8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79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p>
      <w:pPr>
        <w:pStyle w:val="ListNumber"/>
      </w:pPr>
      <w:r>
        <w:t>180. [Chapter 13: Supporting Teachers and Instructors] Theo Tony Bates, yếu tố nào sau đây là cần thiết để giảng dạy hiệu quả trong thời đại số?</w:t>
      </w:r>
    </w:p>
    <w:p>
      <w:pPr>
        <w:pStyle w:val="ListBullet"/>
      </w:pPr>
      <w:r>
        <w:t>A. Công nghệ mới nhất</w:t>
      </w:r>
    </w:p>
    <w:p>
      <w:pPr>
        <w:pStyle w:val="ListBullet"/>
      </w:pPr>
      <w:r>
        <w:t>B. Số lượng sinh viên đông</w:t>
      </w:r>
    </w:p>
    <w:p>
      <w:pPr>
        <w:pStyle w:val="ListBullet"/>
      </w:pPr>
      <w:r>
        <w:t>C. Cơ sở vật chất hiện đại</w:t>
      </w:r>
    </w:p>
    <w:p>
      <w:pPr>
        <w:pStyle w:val="ListBullet"/>
      </w:pPr>
      <w:r>
        <w:t>D. Kỹ năng tư duy phản biện</w:t>
      </w:r>
    </w:p>
    <w:p>
      <w:pPr>
        <w:pStyle w:val="IntenseQuote"/>
      </w:pPr>
      <w:r>
        <w:t>Đáp án đúng: D</w:t>
      </w:r>
    </w:p>
    <w:p>
      <w:r>
        <w:t>Giải thích: Tony Bates nhấn mạnh việc phát triển các kỹ năng như tư duy phản biện, sáng tạo trong giáo dục hiện đạ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